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highlight w:val="lightGray"/>
          <w:lang w:eastAsia="en-US"/>
        </w:rPr>
        <w:t>Prilog 1.</w:t>
      </w:r>
    </w:p>
    <w:p w:rsidR="00887C2E" w:rsidRDefault="00887C2E" w:rsidP="00887C2E">
      <w:pPr>
        <w:spacing w:after="0" w:line="240" w:lineRule="auto"/>
        <w:ind w:right="-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ind w:left="1080"/>
        <w:jc w:val="center"/>
        <w:rPr>
          <w:rFonts w:ascii="Arial" w:eastAsia="Calibri" w:hAnsi="Arial" w:cs="Arial"/>
          <w:b/>
          <w:bCs/>
          <w:sz w:val="24"/>
          <w:szCs w:val="24"/>
          <w:lang w:val="pl-PL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PONUDBENI LIST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Pr="008A7F6E" w:rsidRDefault="00887C2E" w:rsidP="008A7F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redmet nabav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="00F935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bookmarkStart w:id="0" w:name="_GoBack"/>
            <w:r w:rsidR="00F935CF" w:rsidRP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Asfaltiranje nerazvrstane ceste u naselju </w:t>
            </w:r>
            <w:proofErr w:type="spellStart"/>
            <w:r w:rsidR="00F935CF" w:rsidRP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Kričke</w:t>
            </w:r>
            <w:proofErr w:type="spellEnd"/>
            <w:r w:rsid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bookmarkEnd w:id="0"/>
            <w:r w:rsidR="00F935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JN 19</w:t>
            </w:r>
            <w:r w:rsidR="008F651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20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ručitelj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Grad Drn</w:t>
            </w:r>
            <w:r w:rsidR="008A7F6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iš, Trg kralja Tomislava 1., 22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20 Drniš, OIB: 38309740312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dgovorna osoba Naruč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mr.sc Josip Begonja, gradonačelnik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ponuditelj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OIB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slovni (žiro) raču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računa (IBAN)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Naziv poslovne bank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onuditelj je u sustavu PDV-a (zaokružiti)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  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DA                   NE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Adresa za dostavu pošt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E-pošt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Kontakt osob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Tel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Fax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Broj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Datum ponud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Rok valjanosti ponude:</w:t>
            </w: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bez PDV-a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PDV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Cijena ponude s PDV-om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7C2E" w:rsidTr="004974E1">
        <w:tc>
          <w:tcPr>
            <w:tcW w:w="9322" w:type="dxa"/>
            <w:shd w:val="clear" w:color="auto" w:fill="auto"/>
          </w:tcPr>
          <w:p w:rsidR="00887C2E" w:rsidRDefault="00887C2E" w:rsidP="004974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Slovima:</w:t>
            </w:r>
          </w:p>
        </w:tc>
      </w:tr>
    </w:tbl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   Ovlaštena osoba ponuditelja</w:t>
      </w: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87C2E" w:rsidRDefault="00887C2E" w:rsidP="00887C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____________________________    </w:t>
      </w:r>
    </w:p>
    <w:p w:rsidR="00887C2E" w:rsidRDefault="00887C2E" w:rsidP="00887C2E">
      <w:pPr>
        <w:spacing w:after="0" w:line="240" w:lineRule="auto"/>
        <w:rPr>
          <w:rFonts w:ascii="Arial" w:hAnsi="Arial" w:cs="Arial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M.P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/ime i prezime, potpis/</w:t>
      </w:r>
    </w:p>
    <w:p w:rsidR="00887C2E" w:rsidRDefault="00887C2E" w:rsidP="00887C2E"/>
    <w:p w:rsidR="00600568" w:rsidRDefault="00600568"/>
    <w:sectPr w:rsidR="006005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2E"/>
    <w:rsid w:val="00600568"/>
    <w:rsid w:val="00887C2E"/>
    <w:rsid w:val="008A7F6E"/>
    <w:rsid w:val="008F6513"/>
    <w:rsid w:val="00EA12E9"/>
    <w:rsid w:val="00F9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D5868-F706-423A-8A62-60C13729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2E"/>
    <w:pPr>
      <w:spacing w:after="200" w:line="276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B210E-60BF-49B4-A198-5804C590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rakus</dc:creator>
  <cp:keywords/>
  <dc:description/>
  <cp:lastModifiedBy>Marina Brakus</cp:lastModifiedBy>
  <cp:revision>5</cp:revision>
  <dcterms:created xsi:type="dcterms:W3CDTF">2019-08-12T09:58:00Z</dcterms:created>
  <dcterms:modified xsi:type="dcterms:W3CDTF">2020-07-13T11:34:00Z</dcterms:modified>
</cp:coreProperties>
</file>